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E3664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02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EA13A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E3664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02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0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8C51F7" w:rsidRPr="00593B28" w:rsidRDefault="008C51F7" w:rsidP="008C51F7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 xml:space="preserve">О внесении изменений в постановление                                              </w:t>
      </w:r>
    </w:p>
    <w:p w:rsidR="008C51F7" w:rsidRPr="00593B28" w:rsidRDefault="008C51F7" w:rsidP="008C51F7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администрации Ибресинского района</w:t>
      </w:r>
    </w:p>
    <w:p w:rsidR="00593B28" w:rsidRDefault="008C51F7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Чувашской Республики</w:t>
      </w:r>
      <w:r w:rsidR="00466D17" w:rsidRPr="00593B28">
        <w:rPr>
          <w:b/>
          <w:bCs/>
          <w:sz w:val="26"/>
          <w:szCs w:val="26"/>
        </w:rPr>
        <w:t xml:space="preserve"> </w:t>
      </w:r>
      <w:r w:rsidR="00114648" w:rsidRPr="00593B28">
        <w:rPr>
          <w:b/>
          <w:bCs/>
          <w:sz w:val="26"/>
          <w:szCs w:val="26"/>
        </w:rPr>
        <w:t xml:space="preserve">от </w:t>
      </w:r>
      <w:r w:rsidR="001524A2" w:rsidRPr="00593B28">
        <w:rPr>
          <w:b/>
          <w:bCs/>
          <w:sz w:val="26"/>
          <w:szCs w:val="26"/>
        </w:rPr>
        <w:t>28.01.2020</w:t>
      </w:r>
      <w:r w:rsidR="00593B28">
        <w:rPr>
          <w:b/>
          <w:bCs/>
          <w:sz w:val="26"/>
          <w:szCs w:val="26"/>
        </w:rPr>
        <w:t xml:space="preserve"> </w:t>
      </w:r>
      <w:r w:rsidR="00114648" w:rsidRPr="00593B28">
        <w:rPr>
          <w:b/>
          <w:bCs/>
          <w:sz w:val="26"/>
          <w:szCs w:val="26"/>
        </w:rPr>
        <w:t>№</w:t>
      </w:r>
      <w:r w:rsidR="001524A2" w:rsidRPr="00593B28">
        <w:rPr>
          <w:b/>
          <w:bCs/>
          <w:sz w:val="26"/>
          <w:szCs w:val="26"/>
        </w:rPr>
        <w:t xml:space="preserve">45 </w:t>
      </w:r>
    </w:p>
    <w:p w:rsidR="00593B28" w:rsidRDefault="001524A2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«Об изъятии земельных участков</w:t>
      </w:r>
      <w:r w:rsidR="00593B28">
        <w:rPr>
          <w:b/>
          <w:bCs/>
          <w:sz w:val="26"/>
          <w:szCs w:val="26"/>
        </w:rPr>
        <w:t xml:space="preserve"> </w:t>
      </w:r>
      <w:r w:rsidRPr="00593B28">
        <w:rPr>
          <w:b/>
          <w:bCs/>
          <w:sz w:val="26"/>
          <w:szCs w:val="26"/>
        </w:rPr>
        <w:t xml:space="preserve">и </w:t>
      </w:r>
      <w:proofErr w:type="gramStart"/>
      <w:r w:rsidRPr="00593B28">
        <w:rPr>
          <w:b/>
          <w:bCs/>
          <w:sz w:val="26"/>
          <w:szCs w:val="26"/>
        </w:rPr>
        <w:t>нежилого</w:t>
      </w:r>
      <w:proofErr w:type="gramEnd"/>
      <w:r w:rsidRPr="00593B28">
        <w:rPr>
          <w:b/>
          <w:bCs/>
          <w:sz w:val="26"/>
          <w:szCs w:val="26"/>
        </w:rPr>
        <w:t xml:space="preserve"> </w:t>
      </w:r>
    </w:p>
    <w:p w:rsidR="008C51F7" w:rsidRPr="00593B28" w:rsidRDefault="001524A2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помещения для муниципальных нужд</w:t>
      </w:r>
      <w:r w:rsidR="00BD2EAA" w:rsidRPr="00593B28">
        <w:rPr>
          <w:b/>
          <w:bCs/>
          <w:sz w:val="26"/>
          <w:szCs w:val="26"/>
        </w:rPr>
        <w:t>»</w:t>
      </w:r>
      <w:r w:rsidR="008C51F7" w:rsidRPr="00593B28">
        <w:rPr>
          <w:b/>
          <w:bCs/>
          <w:sz w:val="26"/>
          <w:szCs w:val="26"/>
        </w:rPr>
        <w:t xml:space="preserve">                                     </w:t>
      </w:r>
    </w:p>
    <w:p w:rsidR="008C51F7" w:rsidRDefault="008C51F7" w:rsidP="00BF2633">
      <w:pPr>
        <w:rPr>
          <w:b/>
          <w:sz w:val="25"/>
          <w:szCs w:val="25"/>
        </w:rPr>
      </w:pPr>
    </w:p>
    <w:p w:rsidR="008C51F7" w:rsidRDefault="008C51F7" w:rsidP="00BF2633">
      <w:pPr>
        <w:rPr>
          <w:b/>
          <w:sz w:val="25"/>
          <w:szCs w:val="25"/>
        </w:rPr>
      </w:pPr>
    </w:p>
    <w:p w:rsidR="00114648" w:rsidRDefault="00BD2EAA" w:rsidP="001C7C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явленными техническими ошибками в постановлении администрации Ибресинского района Чувашской Республики № </w:t>
      </w:r>
      <w:r w:rsidR="00593B28">
        <w:rPr>
          <w:sz w:val="26"/>
          <w:szCs w:val="26"/>
        </w:rPr>
        <w:t>45</w:t>
      </w:r>
      <w:r>
        <w:rPr>
          <w:sz w:val="26"/>
          <w:szCs w:val="26"/>
        </w:rPr>
        <w:t xml:space="preserve"> от </w:t>
      </w:r>
      <w:r w:rsidR="00593B28">
        <w:rPr>
          <w:sz w:val="26"/>
          <w:szCs w:val="26"/>
        </w:rPr>
        <w:t>28.01.2020</w:t>
      </w:r>
      <w:r>
        <w:rPr>
          <w:sz w:val="26"/>
          <w:szCs w:val="26"/>
        </w:rPr>
        <w:t xml:space="preserve"> «</w:t>
      </w:r>
      <w:r w:rsidR="001C7C94" w:rsidRPr="001C7C94">
        <w:rPr>
          <w:sz w:val="26"/>
          <w:szCs w:val="26"/>
        </w:rPr>
        <w:t>О</w:t>
      </w:r>
      <w:r w:rsidR="00593B28">
        <w:rPr>
          <w:sz w:val="26"/>
          <w:szCs w:val="26"/>
        </w:rPr>
        <w:t>б изъятии земельных участков и нежилого помещения для муниципальных нужд</w:t>
      </w:r>
      <w:r w:rsidR="001C7C9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C7C94">
        <w:rPr>
          <w:sz w:val="26"/>
          <w:szCs w:val="26"/>
        </w:rPr>
        <w:t>а</w:t>
      </w:r>
      <w:r w:rsidR="00DA4AD2" w:rsidRPr="00704F6A">
        <w:rPr>
          <w:sz w:val="26"/>
          <w:szCs w:val="26"/>
        </w:rPr>
        <w:t xml:space="preserve">дминистрация Ибресинского района Чувашской Республики </w:t>
      </w:r>
      <w:r w:rsidR="00DA4AD2" w:rsidRPr="00704F6A">
        <w:rPr>
          <w:b/>
          <w:sz w:val="26"/>
          <w:szCs w:val="26"/>
        </w:rPr>
        <w:t>постановляет</w:t>
      </w:r>
      <w:r w:rsidR="00DA4AD2" w:rsidRPr="00704F6A">
        <w:rPr>
          <w:sz w:val="26"/>
          <w:szCs w:val="26"/>
        </w:rPr>
        <w:t>:</w:t>
      </w:r>
    </w:p>
    <w:p w:rsidR="000A6F5A" w:rsidRDefault="00114648" w:rsidP="00A50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A503D0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Ибресинского района Чувашской Республики от </w:t>
      </w:r>
      <w:r w:rsidR="00593B28">
        <w:rPr>
          <w:sz w:val="26"/>
          <w:szCs w:val="26"/>
        </w:rPr>
        <w:t>28.01.2020</w:t>
      </w:r>
      <w:r w:rsidR="003610CF">
        <w:rPr>
          <w:sz w:val="26"/>
          <w:szCs w:val="26"/>
        </w:rPr>
        <w:t xml:space="preserve"> № </w:t>
      </w:r>
      <w:r w:rsidR="00593B28">
        <w:rPr>
          <w:sz w:val="26"/>
          <w:szCs w:val="26"/>
        </w:rPr>
        <w:t>45</w:t>
      </w:r>
      <w:r w:rsidR="003610CF">
        <w:rPr>
          <w:sz w:val="26"/>
          <w:szCs w:val="26"/>
        </w:rPr>
        <w:t xml:space="preserve"> «</w:t>
      </w:r>
      <w:r w:rsidR="00AD311F" w:rsidRPr="00AD311F">
        <w:rPr>
          <w:sz w:val="26"/>
          <w:szCs w:val="26"/>
        </w:rPr>
        <w:t>Об изъятии земельных участков и нежилого помещения для муниципальных нужд</w:t>
      </w:r>
      <w:r w:rsidR="003610CF">
        <w:rPr>
          <w:sz w:val="26"/>
          <w:szCs w:val="26"/>
        </w:rPr>
        <w:t>» следующие изменения</w:t>
      </w:r>
      <w:r w:rsidR="000A6F5A">
        <w:rPr>
          <w:sz w:val="26"/>
          <w:szCs w:val="26"/>
        </w:rPr>
        <w:t>:</w:t>
      </w:r>
    </w:p>
    <w:p w:rsidR="00D71FEF" w:rsidRDefault="00AD311F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694C">
        <w:rPr>
          <w:sz w:val="26"/>
          <w:szCs w:val="26"/>
        </w:rPr>
        <w:t xml:space="preserve">) </w:t>
      </w:r>
      <w:r w:rsidR="00223EE8">
        <w:rPr>
          <w:sz w:val="26"/>
          <w:szCs w:val="26"/>
        </w:rPr>
        <w:t>пункт</w:t>
      </w:r>
      <w:r w:rsidR="000A6F5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A694C">
        <w:rPr>
          <w:sz w:val="26"/>
          <w:szCs w:val="26"/>
        </w:rPr>
        <w:t xml:space="preserve"> </w:t>
      </w:r>
      <w:r w:rsidR="00223EE8">
        <w:rPr>
          <w:sz w:val="26"/>
          <w:szCs w:val="26"/>
        </w:rPr>
        <w:t>изложить в следующей редакции:</w:t>
      </w:r>
    </w:p>
    <w:p w:rsidR="00140F59" w:rsidRDefault="00BB54A5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="00140F59" w:rsidRPr="00140F59">
        <w:rPr>
          <w:sz w:val="26"/>
          <w:szCs w:val="26"/>
        </w:rPr>
        <w:t>Утвердить схему расположения земельного участка или земельных участков на кадастровом плане территории по образованию земельных участков:</w:t>
      </w:r>
    </w:p>
    <w:p w:rsidR="00813A0D" w:rsidRDefault="00AD311F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:10:000000:1:ЗУ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площадью </w:t>
      </w:r>
      <w:r w:rsidR="008423EA">
        <w:rPr>
          <w:sz w:val="26"/>
          <w:szCs w:val="26"/>
        </w:rPr>
        <w:t xml:space="preserve">182 </w:t>
      </w:r>
      <w:proofErr w:type="spellStart"/>
      <w:r w:rsidR="008423EA">
        <w:rPr>
          <w:sz w:val="26"/>
          <w:szCs w:val="26"/>
        </w:rPr>
        <w:t>кв.м</w:t>
      </w:r>
      <w:proofErr w:type="spellEnd"/>
      <w:r w:rsidR="008423EA">
        <w:rPr>
          <w:sz w:val="26"/>
          <w:szCs w:val="26"/>
        </w:rPr>
        <w:t xml:space="preserve">. из </w:t>
      </w:r>
      <w:r w:rsidR="008423EA" w:rsidRPr="008423EA">
        <w:rPr>
          <w:sz w:val="26"/>
          <w:szCs w:val="26"/>
        </w:rPr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 путем раздела с сохранением в измененных границах исходного земельного участка с кадастровым номером 21:10:000000:1</w:t>
      </w:r>
      <w:r w:rsidR="008423EA">
        <w:rPr>
          <w:sz w:val="26"/>
          <w:szCs w:val="26"/>
        </w:rPr>
        <w:t xml:space="preserve">, </w:t>
      </w:r>
      <w:r w:rsidR="00813A0D">
        <w:rPr>
          <w:sz w:val="26"/>
          <w:szCs w:val="26"/>
        </w:rPr>
        <w:t>разрешенное использование – для содержания железной дороги;</w:t>
      </w:r>
    </w:p>
    <w:p w:rsidR="00AD311F" w:rsidRDefault="00813A0D" w:rsidP="00DA4AD2">
      <w:pPr>
        <w:ind w:firstLine="709"/>
        <w:jc w:val="both"/>
        <w:rPr>
          <w:sz w:val="26"/>
          <w:szCs w:val="26"/>
        </w:rPr>
      </w:pPr>
      <w:r w:rsidRPr="00813A0D">
        <w:rPr>
          <w:sz w:val="26"/>
          <w:szCs w:val="26"/>
        </w:rPr>
        <w:t>:ЗУ</w:t>
      </w:r>
      <w:proofErr w:type="gramStart"/>
      <w:r w:rsidRPr="00813A0D">
        <w:rPr>
          <w:sz w:val="26"/>
          <w:szCs w:val="26"/>
        </w:rPr>
        <w:t>2</w:t>
      </w:r>
      <w:proofErr w:type="gramEnd"/>
      <w:r w:rsidRPr="00813A0D">
        <w:rPr>
          <w:sz w:val="26"/>
          <w:szCs w:val="26"/>
        </w:rPr>
        <w:t xml:space="preserve"> площадью 600 </w:t>
      </w:r>
      <w:proofErr w:type="spellStart"/>
      <w:r w:rsidRPr="00813A0D">
        <w:rPr>
          <w:sz w:val="26"/>
          <w:szCs w:val="26"/>
        </w:rPr>
        <w:t>кв.м</w:t>
      </w:r>
      <w:proofErr w:type="spellEnd"/>
      <w:r w:rsidRPr="00813A0D">
        <w:rPr>
          <w:sz w:val="26"/>
          <w:szCs w:val="26"/>
        </w:rPr>
        <w:t>. из земель  н</w:t>
      </w:r>
      <w:r w:rsidR="00643C37">
        <w:rPr>
          <w:sz w:val="26"/>
          <w:szCs w:val="26"/>
        </w:rPr>
        <w:t>аселенных пунктов, расположенный</w:t>
      </w:r>
      <w:r w:rsidRPr="00813A0D">
        <w:rPr>
          <w:sz w:val="26"/>
          <w:szCs w:val="26"/>
        </w:rPr>
        <w:t xml:space="preserve"> по адресу:  Чувашская Республика, Ибресинский район, </w:t>
      </w:r>
      <w:proofErr w:type="spellStart"/>
      <w:r w:rsidRPr="00813A0D">
        <w:rPr>
          <w:sz w:val="26"/>
          <w:szCs w:val="26"/>
        </w:rPr>
        <w:t>пгт</w:t>
      </w:r>
      <w:proofErr w:type="gramStart"/>
      <w:r w:rsidRPr="00813A0D">
        <w:rPr>
          <w:sz w:val="26"/>
          <w:szCs w:val="26"/>
        </w:rPr>
        <w:t>.И</w:t>
      </w:r>
      <w:proofErr w:type="gramEnd"/>
      <w:r w:rsidRPr="00813A0D">
        <w:rPr>
          <w:sz w:val="26"/>
          <w:szCs w:val="26"/>
        </w:rPr>
        <w:t>бреси</w:t>
      </w:r>
      <w:proofErr w:type="spellEnd"/>
      <w:r w:rsidRPr="00813A0D">
        <w:rPr>
          <w:sz w:val="26"/>
          <w:szCs w:val="26"/>
        </w:rPr>
        <w:t>, ул. Маресьева, д.26 (территориальная зона Ж-1 «Зона застройк</w:t>
      </w:r>
      <w:r w:rsidR="00643C37">
        <w:rPr>
          <w:sz w:val="26"/>
          <w:szCs w:val="26"/>
        </w:rPr>
        <w:t>и индивидуальными жилыми домами</w:t>
      </w:r>
      <w:r w:rsidR="00140F59">
        <w:rPr>
          <w:sz w:val="26"/>
          <w:szCs w:val="26"/>
        </w:rPr>
        <w:t>»</w:t>
      </w:r>
      <w:r w:rsidR="00643C37">
        <w:rPr>
          <w:sz w:val="26"/>
          <w:szCs w:val="26"/>
        </w:rPr>
        <w:t xml:space="preserve">), разрешенное использование – малоэтажная </w:t>
      </w:r>
      <w:r w:rsidR="007B25A8">
        <w:rPr>
          <w:sz w:val="26"/>
          <w:szCs w:val="26"/>
        </w:rPr>
        <w:t xml:space="preserve">многоквартирная </w:t>
      </w:r>
      <w:bookmarkStart w:id="0" w:name="_GoBack"/>
      <w:bookmarkEnd w:id="0"/>
      <w:r w:rsidR="00643C37">
        <w:rPr>
          <w:sz w:val="26"/>
          <w:szCs w:val="26"/>
        </w:rPr>
        <w:t>жилая застройка (код по классификатору 2.1.1</w:t>
      </w:r>
      <w:r w:rsidRPr="00813A0D">
        <w:rPr>
          <w:sz w:val="26"/>
          <w:szCs w:val="26"/>
        </w:rPr>
        <w:t>.</w:t>
      </w:r>
      <w:r w:rsidR="00643C37">
        <w:rPr>
          <w:sz w:val="26"/>
          <w:szCs w:val="26"/>
        </w:rPr>
        <w:t>)</w:t>
      </w:r>
      <w:r w:rsidR="00140F59">
        <w:rPr>
          <w:sz w:val="26"/>
          <w:szCs w:val="26"/>
        </w:rPr>
        <w:t>.</w:t>
      </w:r>
      <w:r w:rsidR="00BB54A5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8C51F7" w:rsidRPr="000A6F5A" w:rsidRDefault="008C51F7" w:rsidP="008C51F7">
      <w:pPr>
        <w:pStyle w:val="a5"/>
        <w:ind w:left="0" w:firstLine="709"/>
        <w:jc w:val="both"/>
        <w:rPr>
          <w:sz w:val="26"/>
          <w:szCs w:val="26"/>
        </w:rPr>
      </w:pPr>
    </w:p>
    <w:p w:rsidR="00BF2633" w:rsidRDefault="00BF2633" w:rsidP="00D71FEF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 xml:space="preserve">        </w:t>
      </w:r>
    </w:p>
    <w:p w:rsidR="00140F59" w:rsidRPr="000A6F5A" w:rsidRDefault="00140F59" w:rsidP="00D71FEF">
      <w:pPr>
        <w:spacing w:line="276" w:lineRule="auto"/>
        <w:jc w:val="both"/>
        <w:rPr>
          <w:sz w:val="26"/>
          <w:szCs w:val="26"/>
        </w:rPr>
      </w:pPr>
    </w:p>
    <w:p w:rsidR="00BF2633" w:rsidRDefault="00643C37" w:rsidP="0004206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42065">
        <w:rPr>
          <w:sz w:val="26"/>
          <w:szCs w:val="26"/>
        </w:rPr>
        <w:t xml:space="preserve"> администрации</w:t>
      </w:r>
    </w:p>
    <w:p w:rsidR="00042065" w:rsidRPr="000A6F5A" w:rsidRDefault="00042065" w:rsidP="00643C37">
      <w:pPr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айона</w:t>
      </w:r>
      <w:r w:rsidR="00D71FEF">
        <w:rPr>
          <w:sz w:val="26"/>
          <w:szCs w:val="26"/>
        </w:rPr>
        <w:t xml:space="preserve"> </w:t>
      </w:r>
      <w:r w:rsidR="00643C37">
        <w:rPr>
          <w:sz w:val="26"/>
          <w:szCs w:val="26"/>
        </w:rPr>
        <w:t xml:space="preserve">                                                                   С.В. Горбунов</w:t>
      </w: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B5256D" w:rsidRPr="00B5256D" w:rsidRDefault="006C2C03" w:rsidP="00BF2633">
      <w:pPr>
        <w:jc w:val="both"/>
        <w:rPr>
          <w:sz w:val="12"/>
          <w:szCs w:val="12"/>
        </w:rPr>
      </w:pPr>
      <w:r>
        <w:rPr>
          <w:sz w:val="12"/>
          <w:szCs w:val="12"/>
        </w:rPr>
        <w:t>Казаков В.Л.</w:t>
      </w:r>
    </w:p>
    <w:p w:rsidR="008166E0" w:rsidRDefault="00B5256D" w:rsidP="00BF2633">
      <w:pPr>
        <w:jc w:val="both"/>
        <w:rPr>
          <w:sz w:val="25"/>
          <w:szCs w:val="25"/>
        </w:rPr>
      </w:pPr>
      <w:r w:rsidRPr="00B5256D">
        <w:rPr>
          <w:sz w:val="12"/>
          <w:szCs w:val="12"/>
        </w:rPr>
        <w:t>т.2-25</w:t>
      </w:r>
      <w:r w:rsidR="006C2C03">
        <w:rPr>
          <w:sz w:val="12"/>
          <w:szCs w:val="12"/>
        </w:rPr>
        <w:t>-</w:t>
      </w:r>
      <w:r w:rsidRPr="00B5256D">
        <w:rPr>
          <w:sz w:val="12"/>
          <w:szCs w:val="12"/>
        </w:rPr>
        <w:t>71</w:t>
      </w:r>
    </w:p>
    <w:sectPr w:rsidR="008166E0" w:rsidSect="00FB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33"/>
    <w:rsid w:val="0000395B"/>
    <w:rsid w:val="00006244"/>
    <w:rsid w:val="00042065"/>
    <w:rsid w:val="000466BD"/>
    <w:rsid w:val="00047BE5"/>
    <w:rsid w:val="0005400A"/>
    <w:rsid w:val="000628CC"/>
    <w:rsid w:val="00073C82"/>
    <w:rsid w:val="00074589"/>
    <w:rsid w:val="000808B4"/>
    <w:rsid w:val="0008619F"/>
    <w:rsid w:val="00095E7F"/>
    <w:rsid w:val="000A263E"/>
    <w:rsid w:val="000A6F5A"/>
    <w:rsid w:val="000B146F"/>
    <w:rsid w:val="000B3FBE"/>
    <w:rsid w:val="000D4BB8"/>
    <w:rsid w:val="00114152"/>
    <w:rsid w:val="00114648"/>
    <w:rsid w:val="00116FA0"/>
    <w:rsid w:val="00121011"/>
    <w:rsid w:val="00123BB8"/>
    <w:rsid w:val="001359DD"/>
    <w:rsid w:val="00140F59"/>
    <w:rsid w:val="001524A2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C7C94"/>
    <w:rsid w:val="001E0D39"/>
    <w:rsid w:val="001E11A3"/>
    <w:rsid w:val="001E5C13"/>
    <w:rsid w:val="001F340B"/>
    <w:rsid w:val="0020763A"/>
    <w:rsid w:val="00207C45"/>
    <w:rsid w:val="00216C90"/>
    <w:rsid w:val="00223EE8"/>
    <w:rsid w:val="002437CE"/>
    <w:rsid w:val="00263AD6"/>
    <w:rsid w:val="00270D08"/>
    <w:rsid w:val="00271F93"/>
    <w:rsid w:val="0029730A"/>
    <w:rsid w:val="002A0230"/>
    <w:rsid w:val="002A55D9"/>
    <w:rsid w:val="002B77D0"/>
    <w:rsid w:val="002D75EF"/>
    <w:rsid w:val="002E7D9C"/>
    <w:rsid w:val="00301E6A"/>
    <w:rsid w:val="00302D9D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3C41"/>
    <w:rsid w:val="00364900"/>
    <w:rsid w:val="00376BE8"/>
    <w:rsid w:val="0038045F"/>
    <w:rsid w:val="00382C83"/>
    <w:rsid w:val="003A0660"/>
    <w:rsid w:val="003A0FA6"/>
    <w:rsid w:val="003A2749"/>
    <w:rsid w:val="003A2E02"/>
    <w:rsid w:val="003A3EAC"/>
    <w:rsid w:val="003C58D4"/>
    <w:rsid w:val="003F6D03"/>
    <w:rsid w:val="00420594"/>
    <w:rsid w:val="00423069"/>
    <w:rsid w:val="00423E56"/>
    <w:rsid w:val="004356DD"/>
    <w:rsid w:val="00442812"/>
    <w:rsid w:val="004553A7"/>
    <w:rsid w:val="00466D17"/>
    <w:rsid w:val="00471955"/>
    <w:rsid w:val="004856DE"/>
    <w:rsid w:val="00492F85"/>
    <w:rsid w:val="004A0135"/>
    <w:rsid w:val="004B6D4C"/>
    <w:rsid w:val="004C7ECD"/>
    <w:rsid w:val="004D47B0"/>
    <w:rsid w:val="004E40CD"/>
    <w:rsid w:val="00512F5C"/>
    <w:rsid w:val="00524671"/>
    <w:rsid w:val="005804D5"/>
    <w:rsid w:val="005933E6"/>
    <w:rsid w:val="00593B28"/>
    <w:rsid w:val="005A1E84"/>
    <w:rsid w:val="005A2BA0"/>
    <w:rsid w:val="005E2890"/>
    <w:rsid w:val="005F4B0B"/>
    <w:rsid w:val="00605F45"/>
    <w:rsid w:val="006102C2"/>
    <w:rsid w:val="00614FC5"/>
    <w:rsid w:val="00631887"/>
    <w:rsid w:val="00643C3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C2C03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486A"/>
    <w:rsid w:val="00735A46"/>
    <w:rsid w:val="007471DC"/>
    <w:rsid w:val="0075527A"/>
    <w:rsid w:val="00763064"/>
    <w:rsid w:val="00767FE9"/>
    <w:rsid w:val="007747C0"/>
    <w:rsid w:val="00774F6A"/>
    <w:rsid w:val="00782965"/>
    <w:rsid w:val="00783364"/>
    <w:rsid w:val="007843A9"/>
    <w:rsid w:val="007847A4"/>
    <w:rsid w:val="00792A73"/>
    <w:rsid w:val="00792E53"/>
    <w:rsid w:val="00794AD6"/>
    <w:rsid w:val="007B25A8"/>
    <w:rsid w:val="007C60C5"/>
    <w:rsid w:val="007C6925"/>
    <w:rsid w:val="007D0279"/>
    <w:rsid w:val="007E0043"/>
    <w:rsid w:val="007E253A"/>
    <w:rsid w:val="007F2A14"/>
    <w:rsid w:val="008008B8"/>
    <w:rsid w:val="00813A0D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423EA"/>
    <w:rsid w:val="008565D1"/>
    <w:rsid w:val="00866AAC"/>
    <w:rsid w:val="008724FA"/>
    <w:rsid w:val="00874ED1"/>
    <w:rsid w:val="00893DC8"/>
    <w:rsid w:val="008A401B"/>
    <w:rsid w:val="008B0E71"/>
    <w:rsid w:val="008B29F3"/>
    <w:rsid w:val="008B53D8"/>
    <w:rsid w:val="008C1F9B"/>
    <w:rsid w:val="008C51F7"/>
    <w:rsid w:val="008C6B56"/>
    <w:rsid w:val="008C7E19"/>
    <w:rsid w:val="009057CD"/>
    <w:rsid w:val="00916C64"/>
    <w:rsid w:val="0092752E"/>
    <w:rsid w:val="009374BF"/>
    <w:rsid w:val="00951C9B"/>
    <w:rsid w:val="00957034"/>
    <w:rsid w:val="00960FFB"/>
    <w:rsid w:val="009703B6"/>
    <w:rsid w:val="00973999"/>
    <w:rsid w:val="00976182"/>
    <w:rsid w:val="00992CB8"/>
    <w:rsid w:val="009A694C"/>
    <w:rsid w:val="009D25C4"/>
    <w:rsid w:val="009D2F53"/>
    <w:rsid w:val="009D4E8C"/>
    <w:rsid w:val="00A2335B"/>
    <w:rsid w:val="00A35B37"/>
    <w:rsid w:val="00A375DB"/>
    <w:rsid w:val="00A503D0"/>
    <w:rsid w:val="00A51850"/>
    <w:rsid w:val="00A62E3F"/>
    <w:rsid w:val="00A644ED"/>
    <w:rsid w:val="00A945DC"/>
    <w:rsid w:val="00A969EA"/>
    <w:rsid w:val="00AB5498"/>
    <w:rsid w:val="00AC3A95"/>
    <w:rsid w:val="00AD0810"/>
    <w:rsid w:val="00AD1380"/>
    <w:rsid w:val="00AD1713"/>
    <w:rsid w:val="00AD311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256D"/>
    <w:rsid w:val="00B53B18"/>
    <w:rsid w:val="00B76F9A"/>
    <w:rsid w:val="00B77F50"/>
    <w:rsid w:val="00B802B2"/>
    <w:rsid w:val="00B82F34"/>
    <w:rsid w:val="00B8353E"/>
    <w:rsid w:val="00B96EE6"/>
    <w:rsid w:val="00B97768"/>
    <w:rsid w:val="00BA2186"/>
    <w:rsid w:val="00BB54A5"/>
    <w:rsid w:val="00BC224B"/>
    <w:rsid w:val="00BD2EAA"/>
    <w:rsid w:val="00BD704B"/>
    <w:rsid w:val="00BE2CD5"/>
    <w:rsid w:val="00BE3E78"/>
    <w:rsid w:val="00BF0A8C"/>
    <w:rsid w:val="00BF2633"/>
    <w:rsid w:val="00C005F9"/>
    <w:rsid w:val="00C06721"/>
    <w:rsid w:val="00C20882"/>
    <w:rsid w:val="00C405A8"/>
    <w:rsid w:val="00C73506"/>
    <w:rsid w:val="00C764E6"/>
    <w:rsid w:val="00C80BA5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1FEF"/>
    <w:rsid w:val="00D72172"/>
    <w:rsid w:val="00D80045"/>
    <w:rsid w:val="00D85D20"/>
    <w:rsid w:val="00D90A06"/>
    <w:rsid w:val="00DA2E1D"/>
    <w:rsid w:val="00DA4AD2"/>
    <w:rsid w:val="00DA7893"/>
    <w:rsid w:val="00DB16E2"/>
    <w:rsid w:val="00DB1CB7"/>
    <w:rsid w:val="00DB3E5C"/>
    <w:rsid w:val="00DC51CE"/>
    <w:rsid w:val="00DD7026"/>
    <w:rsid w:val="00DE743C"/>
    <w:rsid w:val="00E04076"/>
    <w:rsid w:val="00E10CD6"/>
    <w:rsid w:val="00E11FCE"/>
    <w:rsid w:val="00E13386"/>
    <w:rsid w:val="00E133D4"/>
    <w:rsid w:val="00E17682"/>
    <w:rsid w:val="00E36648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5718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299C"/>
    <w:rsid w:val="00FB0C2D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6DA4-A7CE-4ABB-9928-9ABA926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4</cp:lastModifiedBy>
  <cp:revision>5</cp:revision>
  <cp:lastPrinted>2020-02-13T11:10:00Z</cp:lastPrinted>
  <dcterms:created xsi:type="dcterms:W3CDTF">2020-02-13T08:21:00Z</dcterms:created>
  <dcterms:modified xsi:type="dcterms:W3CDTF">2020-02-13T11:12:00Z</dcterms:modified>
</cp:coreProperties>
</file>